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D50AE8F" w:rsidR="0014420D" w:rsidRPr="00FB626A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B626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6A">
        <w:rPr>
          <w:b/>
          <w:sz w:val="28"/>
        </w:rPr>
        <w:t xml:space="preserve">Area of Learning: </w:t>
      </w:r>
      <w:r w:rsidR="00F732C4">
        <w:rPr>
          <w:b/>
          <w:sz w:val="28"/>
        </w:rPr>
        <w:t>ARTS EDUCATION — Drama:</w:t>
      </w:r>
      <w:r w:rsidR="00387C6C" w:rsidRPr="00FB626A">
        <w:rPr>
          <w:b/>
          <w:sz w:val="28"/>
        </w:rPr>
        <w:t xml:space="preserve"> </w:t>
      </w:r>
      <w:r w:rsidR="00E03ADC" w:rsidRPr="00FB626A">
        <w:rPr>
          <w:b/>
          <w:sz w:val="28"/>
        </w:rPr>
        <w:t>Musical Theatre</w:t>
      </w:r>
      <w:r w:rsidRPr="00FB626A">
        <w:rPr>
          <w:b/>
          <w:sz w:val="28"/>
        </w:rPr>
        <w:tab/>
      </w:r>
      <w:r w:rsidR="00FA2C8C" w:rsidRPr="00FB626A">
        <w:rPr>
          <w:b/>
          <w:sz w:val="28"/>
        </w:rPr>
        <w:t xml:space="preserve">Grade </w:t>
      </w:r>
      <w:r w:rsidR="00766DC4" w:rsidRPr="00FB626A">
        <w:rPr>
          <w:b/>
          <w:sz w:val="28"/>
        </w:rPr>
        <w:t>12</w:t>
      </w:r>
    </w:p>
    <w:p w14:paraId="2E070600" w14:textId="77777777" w:rsidR="0014420D" w:rsidRPr="00FB626A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FB626A">
        <w:rPr>
          <w:b/>
          <w:sz w:val="28"/>
        </w:rPr>
        <w:tab/>
      </w:r>
    </w:p>
    <w:p w14:paraId="1F219315" w14:textId="77777777" w:rsidR="00670E49" w:rsidRPr="00FB626A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B626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91"/>
        <w:gridCol w:w="240"/>
        <w:gridCol w:w="2800"/>
        <w:gridCol w:w="247"/>
        <w:gridCol w:w="2500"/>
        <w:gridCol w:w="240"/>
        <w:gridCol w:w="1800"/>
        <w:gridCol w:w="240"/>
        <w:gridCol w:w="2800"/>
      </w:tblGrid>
      <w:tr w:rsidR="00E03ADC" w:rsidRPr="00FB626A" w14:paraId="2E566986" w14:textId="77777777" w:rsidTr="00766DC4">
        <w:trPr>
          <w:jc w:val="center"/>
        </w:trPr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94F1ACB" w:rsidR="00387C6C" w:rsidRPr="00FB626A" w:rsidRDefault="00E03AD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B626A">
              <w:rPr>
                <w:rFonts w:ascii="Helvetica" w:eastAsia="Helvetica Neue" w:hAnsi="Helvetica"/>
                <w:b/>
                <w:szCs w:val="20"/>
              </w:rPr>
              <w:t>Musical theatre</w:t>
            </w:r>
            <w:r w:rsidRPr="00FB626A">
              <w:rPr>
                <w:rFonts w:ascii="Helvetica" w:eastAsia="Helvetica Neue" w:hAnsi="Helvetica"/>
                <w:szCs w:val="20"/>
              </w:rPr>
              <w:t xml:space="preserve"> integrates the arts </w:t>
            </w:r>
            <w:r w:rsidR="00766DC4" w:rsidRPr="00FB626A">
              <w:rPr>
                <w:rFonts w:ascii="Helvetica" w:eastAsia="Helvetica Neue" w:hAnsi="Helvetica"/>
                <w:szCs w:val="20"/>
              </w:rPr>
              <w:br/>
            </w:r>
            <w:r w:rsidR="002F5066">
              <w:rPr>
                <w:rFonts w:ascii="Helvetica" w:eastAsia="Helvetica Neue" w:hAnsi="Helvetica"/>
                <w:szCs w:val="20"/>
              </w:rPr>
              <w:t xml:space="preserve">to provide </w:t>
            </w:r>
            <w:r w:rsidRPr="00FB626A">
              <w:rPr>
                <w:rFonts w:ascii="Helvetica" w:eastAsia="Helvetica Neue" w:hAnsi="Helvetica"/>
                <w:szCs w:val="20"/>
              </w:rPr>
              <w:t xml:space="preserve">unique </w:t>
            </w:r>
            <w:r w:rsidRPr="00FB626A">
              <w:rPr>
                <w:rFonts w:ascii="Helvetica" w:eastAsia="Helvetica Neue" w:hAnsi="Helvetica"/>
                <w:b/>
                <w:szCs w:val="20"/>
              </w:rPr>
              <w:t>aesthetic experience</w:t>
            </w:r>
            <w:r w:rsidR="002F5066">
              <w:rPr>
                <w:rFonts w:ascii="Helvetica" w:eastAsia="Helvetica Neue" w:hAnsi="Helvetica"/>
                <w:b/>
                <w:szCs w:val="20"/>
              </w:rPr>
              <w:t>s</w:t>
            </w:r>
            <w:r w:rsidRPr="00FB626A">
              <w:rPr>
                <w:rFonts w:ascii="Helvetica" w:eastAsia="Helvetica Neue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FB626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30A437AA" w:rsidR="00387C6C" w:rsidRPr="00FB626A" w:rsidRDefault="00766DC4" w:rsidP="00E85430">
            <w:pPr>
              <w:pStyle w:val="Tablestyle1"/>
              <w:rPr>
                <w:rFonts w:cs="Arial"/>
                <w:lang w:val="en-GB"/>
              </w:rPr>
            </w:pPr>
            <w:r w:rsidRPr="00FB626A">
              <w:rPr>
                <w:rFonts w:ascii="Helvetica" w:eastAsia="Helvetica Neue" w:hAnsi="Helvetica"/>
              </w:rPr>
              <w:t>Ideas and beliefs conveyed in a musical theatre</w:t>
            </w:r>
            <w:r w:rsidRPr="00FB626A">
              <w:rPr>
                <w:rFonts w:ascii="Helvetica" w:eastAsia="Helvetica Neue" w:hAnsi="Helvetica"/>
                <w:b/>
              </w:rPr>
              <w:t xml:space="preserve"> </w:t>
            </w:r>
            <w:r w:rsidRPr="00FB626A">
              <w:rPr>
                <w:rFonts w:ascii="Helvetica" w:eastAsia="Helvetica Neue" w:hAnsi="Helvetica"/>
              </w:rPr>
              <w:t xml:space="preserve">production can effect </w:t>
            </w:r>
            <w:r w:rsidRPr="00FB626A">
              <w:rPr>
                <w:rFonts w:ascii="Helvetica" w:eastAsia="Helvetica Neue" w:hAnsi="Helvetica"/>
              </w:rPr>
              <w:br/>
              <w:t>change in the artist, audience, and environment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FB626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31FC6AFC" w:rsidR="00387C6C" w:rsidRPr="00FB626A" w:rsidRDefault="00E03ADC" w:rsidP="00E85430">
            <w:pPr>
              <w:pStyle w:val="Tablestyle1"/>
              <w:rPr>
                <w:rFonts w:cs="Arial"/>
                <w:lang w:val="en-GB"/>
              </w:rPr>
            </w:pPr>
            <w:r w:rsidRPr="00FB626A">
              <w:rPr>
                <w:rFonts w:ascii="Helvetica" w:eastAsia="Helvetica Neue" w:hAnsi="Helvetica"/>
                <w:szCs w:val="20"/>
              </w:rPr>
              <w:t>Growth as an artist requires perseverance, resilience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FB626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4263542D" w:rsidR="00387C6C" w:rsidRPr="00FB626A" w:rsidRDefault="00766DC4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B626A">
              <w:rPr>
                <w:rFonts w:ascii="Helvetica" w:eastAsia="Helvetica Neue" w:hAnsi="Helvetica"/>
              </w:rPr>
              <w:t>Musical theatre is informed by history, culture, and val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FB626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1C65525B" w:rsidR="00387C6C" w:rsidRPr="00FB626A" w:rsidRDefault="00766DC4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B626A">
              <w:rPr>
                <w:rFonts w:ascii="Helvetica" w:hAnsi="Helvetica"/>
              </w:rPr>
              <w:t xml:space="preserve">Active participation in the arts is essential to building culture, expressing identity, and providing insight </w:t>
            </w:r>
            <w:r w:rsidRPr="00FB626A">
              <w:rPr>
                <w:rFonts w:ascii="Helvetica" w:hAnsi="Helvetica"/>
              </w:rPr>
              <w:br/>
              <w:t>into human experience.</w:t>
            </w:r>
          </w:p>
        </w:tc>
      </w:tr>
    </w:tbl>
    <w:p w14:paraId="441AFF5E" w14:textId="77777777" w:rsidR="00387C6C" w:rsidRPr="00FB626A" w:rsidRDefault="00387C6C" w:rsidP="00387C6C">
      <w:pPr>
        <w:rPr>
          <w:sz w:val="16"/>
          <w:szCs w:val="16"/>
        </w:rPr>
      </w:pPr>
    </w:p>
    <w:p w14:paraId="6513D803" w14:textId="77777777" w:rsidR="00F9586F" w:rsidRPr="00FB626A" w:rsidRDefault="0059376F" w:rsidP="00627D2F">
      <w:pPr>
        <w:spacing w:after="160"/>
        <w:jc w:val="center"/>
        <w:outlineLvl w:val="0"/>
        <w:rPr>
          <w:sz w:val="28"/>
        </w:rPr>
      </w:pPr>
      <w:r w:rsidRPr="00FB626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982FB9" w:rsidRPr="00FB626A" w14:paraId="7C49560F" w14:textId="77777777" w:rsidTr="00982FB9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B626A" w:rsidRDefault="0059376F" w:rsidP="00627D2F">
            <w:pPr>
              <w:spacing w:before="60" w:after="60"/>
              <w:rPr>
                <w:b/>
                <w:szCs w:val="22"/>
              </w:rPr>
            </w:pPr>
            <w:r w:rsidRPr="00FB626A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B626A" w:rsidRDefault="0059376F" w:rsidP="00627D2F">
            <w:pPr>
              <w:spacing w:before="60" w:after="60"/>
              <w:rPr>
                <w:b/>
                <w:szCs w:val="22"/>
              </w:rPr>
            </w:pPr>
            <w:r w:rsidRPr="00FB626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82FB9" w:rsidRPr="00FB626A" w14:paraId="5149B766" w14:textId="77777777" w:rsidTr="00982FB9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FB626A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B626A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FB626A" w:rsidRDefault="00387C6C" w:rsidP="00627D2F">
            <w:pPr>
              <w:pStyle w:val="Topic"/>
              <w:contextualSpacing w:val="0"/>
            </w:pPr>
            <w:r w:rsidRPr="00FB626A">
              <w:rPr>
                <w:szCs w:val="20"/>
              </w:rPr>
              <w:t>Explore and create</w:t>
            </w:r>
          </w:p>
          <w:p w14:paraId="2C8B6A48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Explore, design, and create </w:t>
            </w:r>
            <w:r w:rsidRPr="002F5066">
              <w:t>musical theatre</w:t>
            </w:r>
            <w:r w:rsidRPr="00FB626A">
              <w:t xml:space="preserve"> collaboratively, using imagination, observation, and inquiry</w:t>
            </w:r>
          </w:p>
          <w:p w14:paraId="7B79264B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Rehearse and perform musical theatre </w:t>
            </w:r>
          </w:p>
          <w:p w14:paraId="71BEF8CA" w14:textId="32D1F4AF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Intentionally select and combine a variety of elements and conventions from </w:t>
            </w:r>
            <w:r w:rsidR="00982FB9" w:rsidRPr="00FB626A">
              <w:br/>
            </w:r>
            <w:r w:rsidRPr="00FB626A">
              <w:t>drama, music, and dance</w:t>
            </w:r>
          </w:p>
          <w:p w14:paraId="465B4CCD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>Demonstrate creative thinking through improvisation</w:t>
            </w:r>
          </w:p>
          <w:p w14:paraId="379E3235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Improvise and </w:t>
            </w:r>
            <w:r w:rsidRPr="00FB626A">
              <w:rPr>
                <w:b/>
              </w:rPr>
              <w:t>take creative risks</w:t>
            </w:r>
            <w:r w:rsidRPr="00FB626A">
              <w:t xml:space="preserve"> to express ideas, meaning, and mood</w:t>
            </w:r>
          </w:p>
          <w:p w14:paraId="4AF8FE02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>Experiment with a range of props, processes, and technologies to create and refine musical theatre productions</w:t>
            </w:r>
          </w:p>
          <w:p w14:paraId="4D357C00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Develop and refine musical theatre with an intended message </w:t>
            </w:r>
          </w:p>
          <w:p w14:paraId="106705A7" w14:textId="17E2EDB6" w:rsidR="00F9586F" w:rsidRPr="00FB626A" w:rsidRDefault="002671C5" w:rsidP="002671C5">
            <w:pPr>
              <w:pStyle w:val="ListParagraph"/>
            </w:pPr>
            <w:r w:rsidRPr="00FB626A">
              <w:t>Combine elements of dance, drama, and music in musical theatre productions</w:t>
            </w:r>
          </w:p>
          <w:p w14:paraId="5B509B2D" w14:textId="0D7585A6" w:rsidR="00670E49" w:rsidRPr="00FB626A" w:rsidRDefault="00387C6C" w:rsidP="00627D2F">
            <w:pPr>
              <w:pStyle w:val="Topic"/>
              <w:contextualSpacing w:val="0"/>
            </w:pPr>
            <w:r w:rsidRPr="00FB626A">
              <w:rPr>
                <w:szCs w:val="20"/>
              </w:rPr>
              <w:t>Reason and reflect</w:t>
            </w:r>
          </w:p>
          <w:p w14:paraId="5B01FDB7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Establish and refine </w:t>
            </w:r>
            <w:r w:rsidRPr="00FB626A">
              <w:rPr>
                <w:b/>
              </w:rPr>
              <w:t>performance goals</w:t>
            </w:r>
            <w:r w:rsidRPr="00FB626A">
              <w:t xml:space="preserve"> individually and with others</w:t>
            </w:r>
          </w:p>
          <w:p w14:paraId="766F2DE5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Analyze, provide, and reflect on feedback </w:t>
            </w:r>
          </w:p>
          <w:p w14:paraId="224090EC" w14:textId="337AFFD3" w:rsidR="002671C5" w:rsidRPr="00FB626A" w:rsidRDefault="002671C5" w:rsidP="00982FB9">
            <w:pPr>
              <w:pStyle w:val="ListParagraph"/>
              <w:spacing w:after="40"/>
              <w:rPr>
                <w:spacing w:val="-2"/>
              </w:rPr>
            </w:pPr>
            <w:r w:rsidRPr="00FB626A">
              <w:rPr>
                <w:spacing w:val="-2"/>
              </w:rPr>
              <w:t xml:space="preserve">interpret and respond to musical theatre productions using discipline-specific </w:t>
            </w:r>
            <w:r w:rsidR="00982FB9" w:rsidRPr="00FB626A">
              <w:rPr>
                <w:spacing w:val="-2"/>
              </w:rPr>
              <w:t>vocabulary</w:t>
            </w:r>
          </w:p>
          <w:p w14:paraId="22046269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Develop and reflect on awareness of self, others, and audience </w:t>
            </w:r>
          </w:p>
          <w:p w14:paraId="1D402439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>Reflect on rehearsal and performance experiences</w:t>
            </w:r>
          </w:p>
          <w:p w14:paraId="61D86295" w14:textId="40BA5C86" w:rsidR="00CC39FB" w:rsidRPr="00FB626A" w:rsidRDefault="002671C5" w:rsidP="00982FB9">
            <w:pPr>
              <w:pStyle w:val="ListParagraph"/>
              <w:spacing w:after="80"/>
            </w:pPr>
            <w:r w:rsidRPr="00FB626A">
              <w:t xml:space="preserve">Reflect on aesthetic experiences and how they relate to a specific </w:t>
            </w:r>
            <w:r w:rsidRPr="00FB626A">
              <w:rPr>
                <w:b/>
              </w:rPr>
              <w:t>place</w:t>
            </w:r>
            <w:r w:rsidRPr="00FB626A">
              <w:t>, time, and personal or social context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FB626A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B626A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526E3AC7" w14:textId="77777777" w:rsidR="002671C5" w:rsidRPr="00FB626A" w:rsidRDefault="002671C5" w:rsidP="002671C5">
            <w:pPr>
              <w:pStyle w:val="ListParagraph"/>
            </w:pPr>
            <w:r w:rsidRPr="00FB626A">
              <w:t xml:space="preserve">audition, rehearsal, and performance techniques specific to the musical theatre disciplines of </w:t>
            </w:r>
            <w:r w:rsidRPr="00FB626A">
              <w:rPr>
                <w:b/>
              </w:rPr>
              <w:t>drama, music, and dance</w:t>
            </w:r>
          </w:p>
          <w:p w14:paraId="69D1D5F5" w14:textId="77777777" w:rsidR="002671C5" w:rsidRPr="00FB626A" w:rsidRDefault="002671C5" w:rsidP="002671C5">
            <w:pPr>
              <w:pStyle w:val="ListParagraph"/>
            </w:pPr>
            <w:r w:rsidRPr="00FB626A">
              <w:t>musical theatre elements, principles, techniques, styles, tools, vocabulary, and symbols</w:t>
            </w:r>
          </w:p>
          <w:p w14:paraId="320A06E6" w14:textId="77777777" w:rsidR="002671C5" w:rsidRPr="00FB626A" w:rsidRDefault="002671C5" w:rsidP="002671C5">
            <w:pPr>
              <w:pStyle w:val="ListParagraph"/>
            </w:pPr>
            <w:r w:rsidRPr="00FB626A">
              <w:rPr>
                <w:b/>
              </w:rPr>
              <w:t>strategies and techniques</w:t>
            </w:r>
            <w:r w:rsidRPr="00FB626A">
              <w:t xml:space="preserve"> to support creative processes </w:t>
            </w:r>
          </w:p>
          <w:p w14:paraId="45B778CD" w14:textId="77777777" w:rsidR="002671C5" w:rsidRPr="00FB626A" w:rsidRDefault="002671C5" w:rsidP="002671C5">
            <w:pPr>
              <w:pStyle w:val="ListParagraph"/>
            </w:pPr>
            <w:r w:rsidRPr="00FB626A">
              <w:t xml:space="preserve">interplay of movement, sound, and role interpretation </w:t>
            </w:r>
          </w:p>
          <w:p w14:paraId="2AA222BF" w14:textId="77777777" w:rsidR="002671C5" w:rsidRPr="00FB626A" w:rsidRDefault="002671C5" w:rsidP="002671C5">
            <w:pPr>
              <w:pStyle w:val="ListParagraph"/>
            </w:pPr>
            <w:r w:rsidRPr="00FB626A">
              <w:t>roles of performers, crew, and audiences in a variety of contexts</w:t>
            </w:r>
          </w:p>
          <w:p w14:paraId="291BBDCC" w14:textId="77777777" w:rsidR="002671C5" w:rsidRPr="00FB626A" w:rsidRDefault="002671C5" w:rsidP="002671C5">
            <w:pPr>
              <w:pStyle w:val="ListParagraph"/>
            </w:pPr>
            <w:r w:rsidRPr="00FB626A">
              <w:t>traditional and contemporary First Peoples worldviews and cross-cultural perspectives communicated through musical theatre</w:t>
            </w:r>
          </w:p>
          <w:p w14:paraId="284D0EBB" w14:textId="77777777" w:rsidR="002671C5" w:rsidRPr="00FB626A" w:rsidRDefault="002671C5" w:rsidP="002671C5">
            <w:pPr>
              <w:pStyle w:val="ListParagraph"/>
            </w:pPr>
            <w:r w:rsidRPr="00FB626A">
              <w:t xml:space="preserve">innovative artists from a range of genres, contexts, periods, and </w:t>
            </w:r>
            <w:r w:rsidRPr="00FB626A">
              <w:rPr>
                <w:b/>
              </w:rPr>
              <w:t>culture</w:t>
            </w:r>
            <w:r w:rsidRPr="00FB626A">
              <w:rPr>
                <w:rFonts w:eastAsiaTheme="minorHAnsi"/>
                <w:b/>
              </w:rPr>
              <w:t>s</w:t>
            </w:r>
          </w:p>
          <w:p w14:paraId="2F3AEAAF" w14:textId="77777777" w:rsidR="002671C5" w:rsidRPr="00FB626A" w:rsidRDefault="002671C5" w:rsidP="002671C5">
            <w:pPr>
              <w:pStyle w:val="ListParagraph"/>
            </w:pPr>
            <w:r w:rsidRPr="00FB626A">
              <w:rPr>
                <w:rFonts w:eastAsiaTheme="minorHAnsi"/>
              </w:rPr>
              <w:t>history and theory of a variety of musical theatre genres, including their roles in historical and contemporary societies</w:t>
            </w:r>
          </w:p>
          <w:p w14:paraId="024A11BF" w14:textId="77777777" w:rsidR="002671C5" w:rsidRPr="00FB626A" w:rsidRDefault="002671C5" w:rsidP="002671C5">
            <w:pPr>
              <w:pStyle w:val="ListParagraph"/>
            </w:pPr>
            <w:r w:rsidRPr="00FB626A">
              <w:t xml:space="preserve">ethics of </w:t>
            </w:r>
            <w:r w:rsidRPr="00FB626A">
              <w:rPr>
                <w:b/>
              </w:rPr>
              <w:t>cultural appropriation</w:t>
            </w:r>
            <w:r w:rsidRPr="00FB626A">
              <w:t xml:space="preserve"> and plagiarism</w:t>
            </w:r>
          </w:p>
          <w:p w14:paraId="03C90176" w14:textId="5B7FD2DB" w:rsidR="002671C5" w:rsidRPr="00FB626A" w:rsidRDefault="002671C5" w:rsidP="002671C5">
            <w:pPr>
              <w:pStyle w:val="ListParagraphwithsub-bullets"/>
              <w:spacing w:after="120"/>
            </w:pPr>
            <w:r w:rsidRPr="00FB626A">
              <w:t>health and safety protocols and procedures</w:t>
            </w:r>
          </w:p>
        </w:tc>
      </w:tr>
    </w:tbl>
    <w:p w14:paraId="4419F9AA" w14:textId="414DD110" w:rsidR="0018557D" w:rsidRPr="00FB626A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B626A">
        <w:br w:type="page"/>
      </w:r>
      <w:r w:rsidRPr="00FB626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2C4" w:rsidRPr="00FB626A">
        <w:rPr>
          <w:b/>
          <w:sz w:val="28"/>
        </w:rPr>
        <w:t xml:space="preserve">Area of Learning: </w:t>
      </w:r>
      <w:r w:rsidR="00F732C4">
        <w:rPr>
          <w:b/>
          <w:sz w:val="28"/>
        </w:rPr>
        <w:t>ARTS EDUCATION — Drama:</w:t>
      </w:r>
      <w:r w:rsidR="00F732C4" w:rsidRPr="00FB626A">
        <w:rPr>
          <w:b/>
          <w:sz w:val="28"/>
        </w:rPr>
        <w:t xml:space="preserve"> Musical Theatre</w:t>
      </w:r>
      <w:r w:rsidRPr="00FB626A">
        <w:rPr>
          <w:b/>
          <w:sz w:val="28"/>
        </w:rPr>
        <w:tab/>
      </w:r>
      <w:r w:rsidR="00FA2C8C" w:rsidRPr="00FB626A">
        <w:rPr>
          <w:b/>
          <w:sz w:val="28"/>
        </w:rPr>
        <w:t xml:space="preserve">Grade </w:t>
      </w:r>
      <w:r w:rsidR="00766DC4" w:rsidRPr="00FB626A">
        <w:rPr>
          <w:b/>
          <w:sz w:val="28"/>
        </w:rPr>
        <w:t>12</w:t>
      </w:r>
    </w:p>
    <w:p w14:paraId="338BD436" w14:textId="77777777" w:rsidR="0018557D" w:rsidRPr="00FB626A" w:rsidRDefault="0018557D" w:rsidP="00627D2F">
      <w:pPr>
        <w:rPr>
          <w:rFonts w:ascii="Arial" w:hAnsi="Arial"/>
          <w:b/>
        </w:rPr>
      </w:pPr>
      <w:r w:rsidRPr="00FB626A">
        <w:rPr>
          <w:b/>
          <w:sz w:val="28"/>
        </w:rPr>
        <w:tab/>
      </w:r>
    </w:p>
    <w:p w14:paraId="1658F336" w14:textId="77777777" w:rsidR="0018557D" w:rsidRPr="00FB626A" w:rsidRDefault="0018557D" w:rsidP="00627D2F">
      <w:pPr>
        <w:spacing w:after="160"/>
        <w:jc w:val="center"/>
        <w:outlineLvl w:val="0"/>
        <w:rPr>
          <w:sz w:val="28"/>
        </w:rPr>
      </w:pPr>
      <w:r w:rsidRPr="00FB626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FB626A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B626A" w:rsidRDefault="0018557D" w:rsidP="00627D2F">
            <w:pPr>
              <w:spacing w:before="60" w:after="60"/>
              <w:rPr>
                <w:b/>
                <w:szCs w:val="22"/>
              </w:rPr>
            </w:pPr>
            <w:r w:rsidRPr="00FB626A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B626A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FB626A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FB626A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FB626A" w:rsidRDefault="00387C6C" w:rsidP="00FA2C8C">
            <w:pPr>
              <w:pStyle w:val="Topic"/>
              <w:contextualSpacing w:val="0"/>
            </w:pPr>
            <w:r w:rsidRPr="00FB626A">
              <w:rPr>
                <w:szCs w:val="20"/>
              </w:rPr>
              <w:t>Communicate and document</w:t>
            </w:r>
          </w:p>
          <w:p w14:paraId="7A159C81" w14:textId="77777777" w:rsidR="002671C5" w:rsidRPr="00FB626A" w:rsidRDefault="002671C5" w:rsidP="002671C5">
            <w:pPr>
              <w:pStyle w:val="ListParagraph"/>
            </w:pPr>
            <w:r w:rsidRPr="00FB626A">
              <w:rPr>
                <w:b/>
              </w:rPr>
              <w:t>Document</w:t>
            </w:r>
            <w:r w:rsidRPr="00FB626A">
              <w:t>, share, and respond to musical theatre in a variety of contexts</w:t>
            </w:r>
          </w:p>
          <w:p w14:paraId="2A21F681" w14:textId="77777777" w:rsidR="002671C5" w:rsidRPr="00FB626A" w:rsidRDefault="002671C5" w:rsidP="002671C5">
            <w:pPr>
              <w:pStyle w:val="ListParagraph"/>
            </w:pPr>
            <w:r w:rsidRPr="00FB626A">
              <w:t xml:space="preserve">Demonstrate respect for self, others, and audience </w:t>
            </w:r>
          </w:p>
          <w:p w14:paraId="73FA6D3B" w14:textId="2D60AD6A" w:rsidR="002671C5" w:rsidRPr="00FB626A" w:rsidRDefault="002671C5" w:rsidP="002671C5">
            <w:pPr>
              <w:pStyle w:val="ListParagraph"/>
              <w:rPr>
                <w:i/>
              </w:rPr>
            </w:pPr>
            <w:r w:rsidRPr="00FB626A">
              <w:t>Analyze the role of story and narrative in expressing First Peoples perspectives, values, and beliefs</w:t>
            </w:r>
            <w:r w:rsidRPr="00FB626A">
              <w:rPr>
                <w:i/>
              </w:rPr>
              <w:t xml:space="preserve">, </w:t>
            </w:r>
            <w:r w:rsidRPr="00FB626A">
              <w:rPr>
                <w:color w:val="000000"/>
              </w:rPr>
              <w:t xml:space="preserve">including protocols related to the ownership of First Peoples </w:t>
            </w:r>
            <w:r w:rsidR="00135F31" w:rsidRPr="00FB626A">
              <w:rPr>
                <w:color w:val="000000"/>
              </w:rPr>
              <w:br/>
            </w:r>
            <w:r w:rsidRPr="00FB626A">
              <w:rPr>
                <w:color w:val="000000"/>
              </w:rPr>
              <w:t>oral texts</w:t>
            </w:r>
          </w:p>
          <w:p w14:paraId="41C0991B" w14:textId="693D5D61" w:rsidR="00FA2C8C" w:rsidRPr="00FB626A" w:rsidRDefault="002671C5" w:rsidP="002671C5">
            <w:pPr>
              <w:pStyle w:val="ListParagraph"/>
            </w:pPr>
            <w:r w:rsidRPr="00FB626A">
              <w:t>Express cultural identity and values through interdisciplinary arts techniques</w:t>
            </w:r>
          </w:p>
          <w:p w14:paraId="3D1F3929" w14:textId="1DFEA2AB" w:rsidR="00670E49" w:rsidRPr="00FB626A" w:rsidRDefault="00387C6C" w:rsidP="00FA2C8C">
            <w:pPr>
              <w:pStyle w:val="Topic"/>
              <w:contextualSpacing w:val="0"/>
            </w:pPr>
            <w:r w:rsidRPr="00FB626A">
              <w:rPr>
                <w:szCs w:val="20"/>
              </w:rPr>
              <w:t>Connect and expand</w:t>
            </w:r>
          </w:p>
          <w:p w14:paraId="61E9DAD2" w14:textId="77777777" w:rsidR="002671C5" w:rsidRPr="00FB626A" w:rsidRDefault="002671C5" w:rsidP="002671C5">
            <w:pPr>
              <w:pStyle w:val="ListParagraph"/>
            </w:pPr>
            <w:r w:rsidRPr="00FB626A">
              <w:rPr>
                <w:rFonts w:eastAsia="Helvetica Neue"/>
              </w:rPr>
              <w:t>Demonstrate personal and social responsibility associated with creating, performing, and responding to musical theatre</w:t>
            </w:r>
          </w:p>
          <w:p w14:paraId="637C9968" w14:textId="70E98576" w:rsidR="002671C5" w:rsidRPr="00FB626A" w:rsidRDefault="002671C5" w:rsidP="002671C5">
            <w:pPr>
              <w:pStyle w:val="ListParagraph"/>
            </w:pPr>
            <w:r w:rsidRPr="00FB626A">
              <w:t xml:space="preserve">Explore First Peoples perspectives and knowledge, other </w:t>
            </w:r>
            <w:r w:rsidRPr="00FB626A">
              <w:rPr>
                <w:b/>
              </w:rPr>
              <w:t>ways of knowing</w:t>
            </w:r>
            <w:r w:rsidRPr="00FB626A">
              <w:t xml:space="preserve">, </w:t>
            </w:r>
            <w:r w:rsidR="00135F31" w:rsidRPr="00FB626A">
              <w:br/>
            </w:r>
            <w:r w:rsidRPr="00FB626A">
              <w:t>and local cultural knowledge to gain understanding through musical theatre</w:t>
            </w:r>
          </w:p>
          <w:p w14:paraId="3E1612EF" w14:textId="77777777" w:rsidR="002671C5" w:rsidRPr="00FB626A" w:rsidRDefault="002671C5" w:rsidP="002671C5">
            <w:pPr>
              <w:pStyle w:val="ListParagraph"/>
            </w:pPr>
            <w:r w:rsidRPr="00FB626A">
              <w:rPr>
                <w:rFonts w:eastAsia="Helvetica Neue"/>
              </w:rPr>
              <w:t>Examine educational, personal, and professional opportunities in the performing arts</w:t>
            </w:r>
          </w:p>
          <w:p w14:paraId="6FE120BB" w14:textId="77777777" w:rsidR="002671C5" w:rsidRPr="00FB626A" w:rsidRDefault="002671C5" w:rsidP="002671C5">
            <w:pPr>
              <w:pStyle w:val="ListParagraph"/>
            </w:pPr>
            <w:r w:rsidRPr="00FB626A">
              <w:t>Examine the impacts of culture and society on musical theatre</w:t>
            </w:r>
          </w:p>
          <w:p w14:paraId="287E313D" w14:textId="2AB191D5" w:rsidR="00670E49" w:rsidRPr="00FB626A" w:rsidRDefault="002671C5" w:rsidP="002671C5">
            <w:pPr>
              <w:pStyle w:val="ListParagraph"/>
              <w:spacing w:after="120"/>
            </w:pPr>
            <w:r w:rsidRPr="00FB626A">
              <w:t>Apply practices that ensure safe learning, rehearsal, and performance environment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7B290" w14:textId="1EBA1FF2" w:rsidR="002302A5" w:rsidRPr="00FB626A" w:rsidRDefault="002302A5" w:rsidP="002302A5"/>
          <w:p w14:paraId="28E41C67" w14:textId="2ED92535" w:rsidR="007904B5" w:rsidRPr="00FB626A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FB626A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FB626A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159C9639" w:rsidR="00F9586F" w:rsidRPr="00FB626A" w:rsidRDefault="0059376F" w:rsidP="00F732C4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FB626A">
              <w:lastRenderedPageBreak/>
              <w:br w:type="page"/>
            </w:r>
            <w:r w:rsidRPr="00FB626A">
              <w:rPr>
                <w:b/>
              </w:rPr>
              <w:tab/>
            </w:r>
            <w:r w:rsidR="00F732C4">
              <w:rPr>
                <w:b/>
              </w:rPr>
              <w:t xml:space="preserve">ARTS EDUCATION – </w:t>
            </w:r>
            <w:r w:rsidR="00F732C4">
              <w:rPr>
                <w:b/>
                <w:szCs w:val="22"/>
              </w:rPr>
              <w:t>Drama:</w:t>
            </w:r>
            <w:r w:rsidR="00387C6C" w:rsidRPr="00FB626A">
              <w:rPr>
                <w:b/>
                <w:szCs w:val="22"/>
              </w:rPr>
              <w:t xml:space="preserve"> </w:t>
            </w:r>
            <w:r w:rsidR="00E03ADC" w:rsidRPr="00FB626A">
              <w:rPr>
                <w:b/>
                <w:szCs w:val="22"/>
              </w:rPr>
              <w:t>Musical Theatre</w:t>
            </w:r>
            <w:r w:rsidRPr="00FB626A">
              <w:rPr>
                <w:b/>
              </w:rPr>
              <w:br/>
              <w:t>Big Ideas – Elaborations</w:t>
            </w:r>
            <w:r w:rsidRPr="00FB626A">
              <w:rPr>
                <w:b/>
              </w:rPr>
              <w:tab/>
            </w:r>
            <w:r w:rsidR="00FA2C8C" w:rsidRPr="00FB626A">
              <w:rPr>
                <w:b/>
              </w:rPr>
              <w:t xml:space="preserve">Grade </w:t>
            </w:r>
            <w:r w:rsidR="00766DC4" w:rsidRPr="00FB626A">
              <w:rPr>
                <w:b/>
              </w:rPr>
              <w:t>12</w:t>
            </w:r>
          </w:p>
        </w:tc>
      </w:tr>
      <w:tr w:rsidR="00F9586F" w:rsidRPr="00FB626A" w14:paraId="32A4C523" w14:textId="77777777">
        <w:tc>
          <w:tcPr>
            <w:tcW w:w="5000" w:type="pct"/>
            <w:shd w:val="clear" w:color="auto" w:fill="F3F3F3"/>
          </w:tcPr>
          <w:p w14:paraId="31C8FCB2" w14:textId="04B2C1ED" w:rsidR="00C65A66" w:rsidRPr="00FB626A" w:rsidRDefault="00B21B2F" w:rsidP="00C65A66">
            <w:pPr>
              <w:pStyle w:val="ListParagraph"/>
              <w:spacing w:before="120"/>
              <w:rPr>
                <w:rFonts w:eastAsia="Helvetica Neue"/>
              </w:rPr>
            </w:pPr>
            <w:r w:rsidRPr="00FB626A">
              <w:rPr>
                <w:rFonts w:eastAsia="Helvetica Neue"/>
                <w:b/>
              </w:rPr>
              <w:t>Musical theatre:</w:t>
            </w:r>
            <w:r w:rsidRPr="00FB626A">
              <w:rPr>
                <w:rFonts w:eastAsia="Helvetica Neue"/>
              </w:rPr>
              <w:t xml:space="preserve"> </w:t>
            </w:r>
            <w:r w:rsidR="002F5066">
              <w:rPr>
                <w:rFonts w:eastAsia="Helvetica Neue"/>
              </w:rPr>
              <w:t xml:space="preserve">a fully staged production, concert staging, or scene study. </w:t>
            </w:r>
            <w:r w:rsidRPr="00FB626A">
              <w:rPr>
                <w:rFonts w:eastAsia="Helvetica Neue"/>
              </w:rPr>
              <w:t>The Big Ideas for Musical Theatre 12 are drawn from all four disciplines within Arts Education: dance, drama, music, and visual arts.</w:t>
            </w:r>
          </w:p>
          <w:p w14:paraId="41ECC094" w14:textId="49B46AB3" w:rsidR="00E03ADC" w:rsidRPr="00FB626A" w:rsidRDefault="00B21B2F" w:rsidP="00C65A66">
            <w:pPr>
              <w:pStyle w:val="ListParagraph"/>
              <w:spacing w:after="120"/>
            </w:pPr>
            <w:r w:rsidRPr="00FB626A">
              <w:rPr>
                <w:rFonts w:eastAsia="Arial"/>
                <w:b/>
              </w:rPr>
              <w:t>aesthetic experience</w:t>
            </w:r>
            <w:r w:rsidR="002F5066">
              <w:rPr>
                <w:rFonts w:eastAsia="Arial"/>
                <w:b/>
              </w:rPr>
              <w:t>s</w:t>
            </w:r>
            <w:r w:rsidRPr="00FB626A">
              <w:rPr>
                <w:rFonts w:eastAsia="Arial"/>
                <w:b/>
              </w:rPr>
              <w:t>:</w:t>
            </w:r>
            <w:r w:rsidRPr="00FB626A">
              <w:rPr>
                <w:rFonts w:eastAsia="Arial"/>
              </w:rPr>
              <w:t xml:space="preserve"> </w:t>
            </w:r>
            <w:r w:rsidR="005E5483" w:rsidRPr="00CF52E0">
              <w:rPr>
                <w:rFonts w:eastAsia="Arial"/>
              </w:rPr>
              <w:t>emotional, cognitive, or sensory responses to works of art</w:t>
            </w:r>
            <w:bookmarkStart w:id="0" w:name="_GoBack"/>
            <w:bookmarkEnd w:id="0"/>
          </w:p>
        </w:tc>
      </w:tr>
    </w:tbl>
    <w:p w14:paraId="0B0C18BB" w14:textId="77777777" w:rsidR="00627D2F" w:rsidRPr="00FB626A" w:rsidRDefault="00627D2F" w:rsidP="00627D2F">
      <w:pPr>
        <w:rPr>
          <w:sz w:val="18"/>
          <w:szCs w:val="18"/>
        </w:rPr>
      </w:pPr>
    </w:p>
    <w:p w14:paraId="7E5620F6" w14:textId="77777777" w:rsidR="002302A5" w:rsidRPr="00FB626A" w:rsidRDefault="002302A5" w:rsidP="00627D2F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FB626A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A91BE79" w:rsidR="00F9586F" w:rsidRPr="00FB626A" w:rsidRDefault="0059376F" w:rsidP="00E03ADC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FB626A">
              <w:rPr>
                <w:b/>
              </w:rPr>
              <w:tab/>
            </w:r>
            <w:r w:rsidR="00F732C4">
              <w:rPr>
                <w:b/>
              </w:rPr>
              <w:t xml:space="preserve">ARTS EDUCATION – </w:t>
            </w:r>
            <w:r w:rsidR="00F732C4">
              <w:rPr>
                <w:b/>
                <w:szCs w:val="22"/>
              </w:rPr>
              <w:t>Drama:</w:t>
            </w:r>
            <w:r w:rsidR="00F732C4" w:rsidRPr="00FB626A">
              <w:rPr>
                <w:b/>
                <w:szCs w:val="22"/>
              </w:rPr>
              <w:t xml:space="preserve"> Musical Theatre</w:t>
            </w:r>
            <w:r w:rsidRPr="00FB626A">
              <w:rPr>
                <w:b/>
              </w:rPr>
              <w:br/>
              <w:t>Curricular Competencies – Elaborations</w:t>
            </w:r>
            <w:r w:rsidRPr="00FB626A">
              <w:rPr>
                <w:b/>
              </w:rPr>
              <w:tab/>
            </w:r>
            <w:r w:rsidR="00FA2C8C" w:rsidRPr="00FB626A">
              <w:rPr>
                <w:b/>
              </w:rPr>
              <w:t xml:space="preserve">Grade </w:t>
            </w:r>
            <w:r w:rsidR="00766DC4" w:rsidRPr="00FB626A">
              <w:rPr>
                <w:b/>
              </w:rPr>
              <w:t>12</w:t>
            </w:r>
          </w:p>
        </w:tc>
      </w:tr>
      <w:tr w:rsidR="00770B0C" w:rsidRPr="00FB626A" w14:paraId="7FE64FEB" w14:textId="77777777">
        <w:tc>
          <w:tcPr>
            <w:tcW w:w="5000" w:type="pct"/>
            <w:shd w:val="clear" w:color="auto" w:fill="F3F3F3"/>
          </w:tcPr>
          <w:p w14:paraId="34927061" w14:textId="77777777" w:rsidR="00C65A66" w:rsidRPr="00FB626A" w:rsidRDefault="00C65A66" w:rsidP="002F5066">
            <w:pPr>
              <w:pStyle w:val="ListParagraph"/>
              <w:spacing w:before="120"/>
            </w:pPr>
            <w:r w:rsidRPr="00FB626A">
              <w:rPr>
                <w:b/>
              </w:rPr>
              <w:t xml:space="preserve">take creative risks: </w:t>
            </w:r>
            <w:r w:rsidRPr="00FB626A">
              <w:t>make an informed choice to do something where unexpected outcomes are acceptable and serve as learning opportunities</w:t>
            </w:r>
          </w:p>
          <w:p w14:paraId="70EE11F3" w14:textId="77777777" w:rsidR="00C65A66" w:rsidRPr="00FB626A" w:rsidRDefault="00C65A66" w:rsidP="00C65A66">
            <w:pPr>
              <w:pStyle w:val="ListParagraph"/>
            </w:pPr>
            <w:r w:rsidRPr="00FB626A">
              <w:rPr>
                <w:b/>
              </w:rPr>
              <w:t>performance goals:</w:t>
            </w:r>
            <w:r w:rsidRPr="00FB626A">
              <w:t xml:space="preserve"> goals relating to work both on stage and in technical and production roles</w:t>
            </w:r>
          </w:p>
          <w:p w14:paraId="783399E0" w14:textId="77777777" w:rsidR="00C65A66" w:rsidRPr="00FB626A" w:rsidRDefault="00C65A66" w:rsidP="00C65A66">
            <w:pPr>
              <w:pStyle w:val="ListParagraph"/>
            </w:pPr>
            <w:r w:rsidRPr="00FB626A">
              <w:rPr>
                <w:b/>
              </w:rPr>
              <w:t xml:space="preserve">place: </w:t>
            </w:r>
            <w:r w:rsidRPr="00FB626A">
              <w:rPr>
                <w:iCs/>
              </w:rPr>
              <w:t xml:space="preserve">any environment, locality, or context with which people interact to learn, create memory, reflect on history, connect with culture, and establish identity. </w:t>
            </w:r>
            <w:r w:rsidRPr="00FB626A">
              <w:t>The connection between people and place is foundational to First Peoples perspectives on the world.</w:t>
            </w:r>
          </w:p>
          <w:p w14:paraId="6EA3174A" w14:textId="0F05B66A" w:rsidR="00C65A66" w:rsidRPr="00FB626A" w:rsidRDefault="00C65A66" w:rsidP="00C65A66">
            <w:pPr>
              <w:pStyle w:val="ListParagraph"/>
              <w:rPr>
                <w:rStyle w:val="CommentReference"/>
                <w:b/>
                <w:szCs w:val="22"/>
              </w:rPr>
            </w:pPr>
            <w:r w:rsidRPr="00FB626A">
              <w:rPr>
                <w:b/>
              </w:rPr>
              <w:t xml:space="preserve">Document: </w:t>
            </w:r>
            <w:r w:rsidRPr="00FB626A">
              <w:t xml:space="preserve">through activities that help students reflect on their learning (e.g., drawing, painting, journaling, taking pictures, making video clips </w:t>
            </w:r>
            <w:r w:rsidRPr="00FB626A">
              <w:br/>
              <w:t>or audio-recordings, constructing new works, compiling a portfolio)</w:t>
            </w:r>
          </w:p>
          <w:p w14:paraId="376A30FE" w14:textId="01C167E6" w:rsidR="00FA2C8C" w:rsidRPr="00FB626A" w:rsidRDefault="00C65A66" w:rsidP="00C65A66">
            <w:pPr>
              <w:pStyle w:val="ListParagraph"/>
              <w:spacing w:after="120"/>
            </w:pPr>
            <w:r w:rsidRPr="00FB626A">
              <w:rPr>
                <w:b/>
              </w:rPr>
              <w:t>ways of knowing:</w:t>
            </w:r>
            <w:r w:rsidRPr="00FB626A">
              <w:t xml:space="preserve"> First Nations, Métis, Inuit, gender-related, subject/discipline-specific, cultural, embodied, intuitive</w:t>
            </w:r>
          </w:p>
        </w:tc>
      </w:tr>
    </w:tbl>
    <w:p w14:paraId="37030674" w14:textId="77777777" w:rsidR="00627D2F" w:rsidRPr="00FB626A" w:rsidRDefault="00627D2F" w:rsidP="00627D2F">
      <w:pPr>
        <w:rPr>
          <w:sz w:val="2"/>
          <w:szCs w:val="2"/>
        </w:rPr>
      </w:pPr>
    </w:p>
    <w:p w14:paraId="0E17154E" w14:textId="77777777" w:rsidR="00627D2F" w:rsidRPr="00FB626A" w:rsidRDefault="00627D2F" w:rsidP="00387C6C">
      <w:pPr>
        <w:rPr>
          <w:sz w:val="18"/>
          <w:szCs w:val="18"/>
        </w:rPr>
      </w:pPr>
    </w:p>
    <w:p w14:paraId="493B7B3F" w14:textId="77777777" w:rsidR="002302A5" w:rsidRPr="00FB626A" w:rsidRDefault="002302A5" w:rsidP="00387C6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FB626A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5406DD8" w:rsidR="00F9586F" w:rsidRPr="00F732C4" w:rsidRDefault="0059376F" w:rsidP="00E03ADC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F732C4">
              <w:rPr>
                <w:b/>
                <w:color w:val="FFFFFF" w:themeColor="background1"/>
              </w:rPr>
              <w:tab/>
            </w:r>
            <w:r w:rsidR="00F732C4" w:rsidRPr="00F732C4">
              <w:rPr>
                <w:b/>
                <w:color w:val="FFFFFF" w:themeColor="background1"/>
              </w:rPr>
              <w:t xml:space="preserve">ARTS EDUCATION – </w:t>
            </w:r>
            <w:r w:rsidR="00F732C4" w:rsidRPr="00F732C4">
              <w:rPr>
                <w:b/>
                <w:color w:val="FFFFFF" w:themeColor="background1"/>
                <w:szCs w:val="22"/>
              </w:rPr>
              <w:t>Drama: Musical Theatre</w:t>
            </w:r>
            <w:r w:rsidRPr="00F732C4">
              <w:rPr>
                <w:b/>
                <w:color w:val="FFFFFF" w:themeColor="background1"/>
              </w:rPr>
              <w:br/>
              <w:t>Content – Elaborations</w:t>
            </w:r>
            <w:r w:rsidRPr="00F732C4">
              <w:rPr>
                <w:b/>
                <w:color w:val="FFFFFF" w:themeColor="background1"/>
              </w:rPr>
              <w:tab/>
            </w:r>
            <w:r w:rsidR="00FA2C8C" w:rsidRPr="00F732C4">
              <w:rPr>
                <w:b/>
                <w:color w:val="FFFFFF" w:themeColor="background1"/>
              </w:rPr>
              <w:t xml:space="preserve">Grade </w:t>
            </w:r>
            <w:r w:rsidR="00766DC4" w:rsidRPr="00F732C4">
              <w:rPr>
                <w:b/>
                <w:color w:val="FFFFFF" w:themeColor="background1"/>
              </w:rPr>
              <w:t>12</w:t>
            </w:r>
          </w:p>
        </w:tc>
      </w:tr>
      <w:tr w:rsidR="00F9586F" w:rsidRPr="00FB626A" w14:paraId="7A2216BF" w14:textId="77777777">
        <w:tc>
          <w:tcPr>
            <w:tcW w:w="5000" w:type="pct"/>
            <w:shd w:val="clear" w:color="auto" w:fill="F3F3F3"/>
          </w:tcPr>
          <w:p w14:paraId="0280DEE3" w14:textId="77777777" w:rsidR="002302A5" w:rsidRPr="00FB626A" w:rsidRDefault="002302A5" w:rsidP="002302A5">
            <w:pPr>
              <w:pStyle w:val="ListParagraph"/>
              <w:spacing w:before="120"/>
            </w:pPr>
            <w:r w:rsidRPr="00FB626A">
              <w:rPr>
                <w:b/>
              </w:rPr>
              <w:t>drama, music, and dance:</w:t>
            </w:r>
            <w:r w:rsidRPr="00FB626A">
              <w:t xml:space="preserve"> Supplementary content may be drawn from the drama, music, and dance curricula.</w:t>
            </w:r>
          </w:p>
          <w:p w14:paraId="24F34E5C" w14:textId="616F1A70" w:rsidR="002302A5" w:rsidRPr="00FB626A" w:rsidRDefault="002302A5" w:rsidP="002302A5">
            <w:pPr>
              <w:pStyle w:val="ListParagraphwithsub-bullets"/>
            </w:pPr>
            <w:r w:rsidRPr="00FB626A">
              <w:rPr>
                <w:b/>
              </w:rPr>
              <w:t>strategies and techniques:</w:t>
            </w:r>
            <w:r w:rsidRPr="00FB626A">
              <w:t xml:space="preserve"> the use of dramatic elements and devices in rehearsal and performance contexts for a desired effect, including </w:t>
            </w:r>
            <w:r w:rsidRPr="00FB626A">
              <w:br/>
              <w:t xml:space="preserve">but not limited to: </w:t>
            </w:r>
          </w:p>
          <w:p w14:paraId="2511D320" w14:textId="77777777" w:rsidR="002302A5" w:rsidRPr="00FB626A" w:rsidRDefault="002302A5" w:rsidP="002302A5">
            <w:pPr>
              <w:pStyle w:val="ListParagraphindent"/>
            </w:pPr>
            <w:r w:rsidRPr="00FB626A">
              <w:t xml:space="preserve">skills such as interpretation </w:t>
            </w:r>
          </w:p>
          <w:p w14:paraId="37DD49D8" w14:textId="77777777" w:rsidR="002302A5" w:rsidRPr="00FB626A" w:rsidRDefault="002302A5" w:rsidP="002302A5">
            <w:pPr>
              <w:pStyle w:val="ListParagraphindent"/>
            </w:pPr>
            <w:r w:rsidRPr="00FB626A">
              <w:t xml:space="preserve">use of levels, blocking, movement elements, and speaking to the audience </w:t>
            </w:r>
          </w:p>
          <w:p w14:paraId="3F66A76E" w14:textId="77777777" w:rsidR="002302A5" w:rsidRPr="00FB626A" w:rsidRDefault="002302A5" w:rsidP="002302A5">
            <w:pPr>
              <w:pStyle w:val="ListParagraphindent"/>
            </w:pPr>
            <w:r w:rsidRPr="00FB626A">
              <w:t xml:space="preserve">speech techniques such as tone, pitch, tempo, accent, and pausing </w:t>
            </w:r>
          </w:p>
          <w:p w14:paraId="6031F722" w14:textId="77777777" w:rsidR="002302A5" w:rsidRPr="00FB626A" w:rsidRDefault="002302A5" w:rsidP="002302A5">
            <w:pPr>
              <w:pStyle w:val="ListparagraphidentLastsub-bullet"/>
            </w:pPr>
            <w:r w:rsidRPr="00FB626A">
              <w:t>character techniques involving body language, expression, gesture, and interaction</w:t>
            </w:r>
          </w:p>
          <w:p w14:paraId="77E2BAD3" w14:textId="77777777" w:rsidR="002302A5" w:rsidRPr="00FB626A" w:rsidRDefault="002302A5" w:rsidP="002302A5">
            <w:pPr>
              <w:pStyle w:val="ListParagraph"/>
            </w:pPr>
            <w:r w:rsidRPr="00FB626A">
              <w:rPr>
                <w:b/>
              </w:rPr>
              <w:t>cultures:</w:t>
            </w:r>
            <w:r w:rsidRPr="00FB626A">
              <w:t xml:space="preserve"> </w:t>
            </w:r>
            <w:r w:rsidRPr="00FB626A">
              <w:rPr>
                <w:rFonts w:eastAsiaTheme="minorHAnsi"/>
              </w:rPr>
              <w:t xml:space="preserve">including </w:t>
            </w:r>
            <w:r w:rsidRPr="00FB626A">
              <w:t>First Nations, Métis, and Inuit</w:t>
            </w:r>
            <w:r w:rsidRPr="00FB626A">
              <w:rPr>
                <w:rFonts w:eastAsiaTheme="minorHAnsi"/>
              </w:rPr>
              <w:t xml:space="preserve"> cultures</w:t>
            </w:r>
          </w:p>
          <w:p w14:paraId="4C948E40" w14:textId="65685463" w:rsidR="000A311F" w:rsidRPr="00FB626A" w:rsidRDefault="002302A5" w:rsidP="002302A5">
            <w:pPr>
              <w:pStyle w:val="ListParagraph"/>
              <w:spacing w:after="120"/>
            </w:pPr>
            <w:r w:rsidRPr="00FB626A">
              <w:rPr>
                <w:b/>
              </w:rPr>
              <w:t>cultural appropriation:</w:t>
            </w:r>
            <w:r w:rsidRPr="00FB626A">
              <w:t xml:space="preserve"> use of a cultural motif, theme, “voice,” image, story, song, or drama, shared without permission or without appropriate </w:t>
            </w:r>
            <w:r w:rsidRPr="00FB626A">
              <w:br/>
              <w:t>context or in a way that may misrepresent the real experience of the people from whose culture it is drawn</w:t>
            </w:r>
          </w:p>
        </w:tc>
      </w:tr>
    </w:tbl>
    <w:p w14:paraId="08CF9400" w14:textId="77777777" w:rsidR="00F9586F" w:rsidRPr="00FB626A" w:rsidRDefault="00F9586F" w:rsidP="00627D2F">
      <w:pPr>
        <w:rPr>
          <w:sz w:val="2"/>
          <w:szCs w:val="2"/>
        </w:rPr>
      </w:pPr>
    </w:p>
    <w:p w14:paraId="01B4B079" w14:textId="77777777" w:rsidR="00387C6C" w:rsidRPr="00FB626A" w:rsidRDefault="00387C6C" w:rsidP="00627D2F">
      <w:pPr>
        <w:rPr>
          <w:sz w:val="2"/>
          <w:szCs w:val="2"/>
        </w:rPr>
      </w:pPr>
    </w:p>
    <w:p w14:paraId="129B0915" w14:textId="77777777" w:rsidR="00387C6C" w:rsidRPr="00FB626A" w:rsidRDefault="00387C6C" w:rsidP="00627D2F">
      <w:pPr>
        <w:rPr>
          <w:sz w:val="2"/>
          <w:szCs w:val="2"/>
        </w:rPr>
      </w:pPr>
    </w:p>
    <w:sectPr w:rsidR="00387C6C" w:rsidRPr="00FB626A" w:rsidSect="00E60EEF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E5483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35F31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02A5"/>
    <w:rsid w:val="00235F25"/>
    <w:rsid w:val="00255E6B"/>
    <w:rsid w:val="002671C5"/>
    <w:rsid w:val="002728E8"/>
    <w:rsid w:val="00287CDA"/>
    <w:rsid w:val="002967B0"/>
    <w:rsid w:val="00296C5D"/>
    <w:rsid w:val="002C42CD"/>
    <w:rsid w:val="002E3C1B"/>
    <w:rsid w:val="002E55AA"/>
    <w:rsid w:val="002F5066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E5483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66DC4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18F6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2FB9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21B2F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5A66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03ADC"/>
    <w:rsid w:val="00E13917"/>
    <w:rsid w:val="00E2444A"/>
    <w:rsid w:val="00E60EEF"/>
    <w:rsid w:val="00E80591"/>
    <w:rsid w:val="00E834AB"/>
    <w:rsid w:val="00E842D8"/>
    <w:rsid w:val="00E84D1F"/>
    <w:rsid w:val="00E94240"/>
    <w:rsid w:val="00EA2024"/>
    <w:rsid w:val="00EA565D"/>
    <w:rsid w:val="00ED6CC1"/>
    <w:rsid w:val="00F03477"/>
    <w:rsid w:val="00F12B79"/>
    <w:rsid w:val="00F13207"/>
    <w:rsid w:val="00F57D07"/>
    <w:rsid w:val="00F732C4"/>
    <w:rsid w:val="00F77988"/>
    <w:rsid w:val="00F9586F"/>
    <w:rsid w:val="00F97A40"/>
    <w:rsid w:val="00FA19C2"/>
    <w:rsid w:val="00FA1EDA"/>
    <w:rsid w:val="00FA2BC6"/>
    <w:rsid w:val="00FA2C8C"/>
    <w:rsid w:val="00FB1802"/>
    <w:rsid w:val="00FB626A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ListParagraphwithsub-bullets">
    <w:name w:val="List Paragraph with sub-bullets"/>
    <w:basedOn w:val="ListParagraph"/>
    <w:qFormat/>
    <w:rsid w:val="002671C5"/>
    <w:pPr>
      <w:spacing w:after="20"/>
    </w:p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C65A66"/>
    <w:pPr>
      <w:numPr>
        <w:numId w:val="4"/>
      </w:numPr>
      <w:contextualSpacing/>
    </w:pPr>
    <w:rPr>
      <w:rFonts w:ascii="Helvetica" w:hAnsi="Helvetica"/>
      <w:sz w:val="20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identLastsub-bullet">
    <w:name w:val="List paragraph ident Last sub-bullet"/>
    <w:basedOn w:val="ListParagraphindent"/>
    <w:qFormat/>
    <w:rsid w:val="002671C5"/>
    <w:pPr>
      <w:spacing w:after="60"/>
    </w:pPr>
  </w:style>
  <w:style w:type="character" w:styleId="CommentReference">
    <w:name w:val="annotation reference"/>
    <w:basedOn w:val="DefaultParagraphFont"/>
    <w:uiPriority w:val="99"/>
    <w:unhideWhenUsed/>
    <w:rsid w:val="00C65A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9A95-06D3-A84B-ACE0-474E9BE2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799</Words>
  <Characters>504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83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8</cp:revision>
  <cp:lastPrinted>2018-04-24T14:32:00Z</cp:lastPrinted>
  <dcterms:created xsi:type="dcterms:W3CDTF">2017-01-16T16:55:00Z</dcterms:created>
  <dcterms:modified xsi:type="dcterms:W3CDTF">2018-04-26T17:36:00Z</dcterms:modified>
</cp:coreProperties>
</file>